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C5" w:rsidRDefault="00BA6A8D" w:rsidP="00BA6A8D">
      <w:pPr>
        <w:spacing w:line="280" w:lineRule="exact"/>
        <w:ind w:leftChars="3200" w:left="67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0A6EC5">
        <w:rPr>
          <w:rFonts w:hint="eastAsia"/>
          <w:sz w:val="22"/>
        </w:rPr>
        <w:t xml:space="preserve">　　年　　月　　日　</w:t>
      </w:r>
    </w:p>
    <w:p w:rsidR="00963DEE" w:rsidRDefault="00963DEE">
      <w:pPr>
        <w:spacing w:line="280" w:lineRule="exact"/>
        <w:rPr>
          <w:sz w:val="22"/>
        </w:rPr>
      </w:pPr>
    </w:p>
    <w:p w:rsidR="000A6EC5" w:rsidRDefault="004B4757" w:rsidP="005F4F46">
      <w:pPr>
        <w:spacing w:line="2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公益財団法人広島市文化財団</w:t>
      </w:r>
      <w:r w:rsidR="000A6EC5">
        <w:rPr>
          <w:rFonts w:hint="eastAsia"/>
          <w:sz w:val="22"/>
        </w:rPr>
        <w:t>理事長</w:t>
      </w:r>
    </w:p>
    <w:p w:rsidR="000A6EC5" w:rsidRDefault="000A6EC5">
      <w:pPr>
        <w:spacing w:line="280" w:lineRule="exact"/>
        <w:rPr>
          <w:sz w:val="22"/>
        </w:rPr>
      </w:pP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1280"/>
        <w:gridCol w:w="426"/>
        <w:gridCol w:w="1134"/>
        <w:gridCol w:w="62"/>
        <w:gridCol w:w="1213"/>
        <w:gridCol w:w="1695"/>
      </w:tblGrid>
      <w:tr w:rsidR="00662345" w:rsidRPr="006A6539" w:rsidTr="00AD2BED">
        <w:tc>
          <w:tcPr>
            <w:tcW w:w="1280" w:type="dxa"/>
            <w:vMerge w:val="restart"/>
            <w:tcBorders>
              <w:top w:val="nil"/>
              <w:left w:val="nil"/>
              <w:right w:val="nil"/>
            </w:tcBorders>
          </w:tcPr>
          <w:p w:rsidR="00662345" w:rsidRPr="006A6539" w:rsidRDefault="00662345" w:rsidP="00AF4145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住　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345" w:rsidRPr="006A6539" w:rsidRDefault="00662345" w:rsidP="0098491B">
            <w:pPr>
              <w:spacing w:line="280" w:lineRule="exact"/>
              <w:ind w:left="6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〒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345" w:rsidRPr="006A6539" w:rsidRDefault="00662345" w:rsidP="00662345">
            <w:pPr>
              <w:spacing w:line="280" w:lineRule="exact"/>
              <w:rPr>
                <w:sz w:val="22"/>
              </w:rPr>
            </w:pPr>
          </w:p>
        </w:tc>
      </w:tr>
      <w:tr w:rsidR="00662345" w:rsidRPr="006A6539" w:rsidTr="000347BF">
        <w:tc>
          <w:tcPr>
            <w:tcW w:w="1280" w:type="dxa"/>
            <w:vMerge/>
            <w:tcBorders>
              <w:left w:val="nil"/>
              <w:bottom w:val="nil"/>
              <w:right w:val="nil"/>
            </w:tcBorders>
          </w:tcPr>
          <w:p w:rsidR="00662345" w:rsidRPr="006A6539" w:rsidRDefault="00662345" w:rsidP="00AF4145">
            <w:pPr>
              <w:spacing w:line="280" w:lineRule="exact"/>
              <w:rPr>
                <w:sz w:val="22"/>
                <w:u w:val="single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345" w:rsidRPr="006A6539" w:rsidRDefault="00662345" w:rsidP="006A6539">
            <w:pPr>
              <w:spacing w:line="280" w:lineRule="exact"/>
              <w:ind w:left="3546"/>
              <w:rPr>
                <w:sz w:val="22"/>
                <w:u w:val="single"/>
              </w:rPr>
            </w:pPr>
          </w:p>
        </w:tc>
      </w:tr>
      <w:tr w:rsidR="006A6539" w:rsidRPr="006A6539" w:rsidTr="000347BF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6A6539" w:rsidRPr="006A6539" w:rsidRDefault="006A6539" w:rsidP="00AF4145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団体名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539" w:rsidRPr="006A6539" w:rsidRDefault="006A6539" w:rsidP="006A6539">
            <w:pPr>
              <w:spacing w:line="280" w:lineRule="exact"/>
              <w:ind w:left="4401"/>
              <w:rPr>
                <w:sz w:val="22"/>
              </w:rPr>
            </w:pPr>
          </w:p>
        </w:tc>
      </w:tr>
      <w:tr w:rsidR="006A6539" w:rsidRPr="006A6539" w:rsidTr="000347BF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39" w:rsidRPr="006A6539" w:rsidRDefault="006A6539" w:rsidP="00AF4145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539" w:rsidRPr="006A6539" w:rsidRDefault="006A6539" w:rsidP="006A6539">
            <w:pPr>
              <w:spacing w:line="280" w:lineRule="exact"/>
              <w:ind w:left="3471"/>
              <w:rPr>
                <w:sz w:val="22"/>
              </w:rPr>
            </w:pPr>
          </w:p>
        </w:tc>
      </w:tr>
      <w:tr w:rsidR="006A6539" w:rsidRPr="006A6539" w:rsidTr="000347BF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539" w:rsidRPr="006A6539" w:rsidRDefault="006A6539" w:rsidP="00AF4145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（担当者）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539" w:rsidRPr="006A6539" w:rsidRDefault="006A6539" w:rsidP="006A6539">
            <w:pPr>
              <w:spacing w:line="280" w:lineRule="exact"/>
              <w:ind w:left="3711"/>
              <w:rPr>
                <w:sz w:val="22"/>
              </w:rPr>
            </w:pPr>
          </w:p>
        </w:tc>
      </w:tr>
      <w:tr w:rsidR="00662345" w:rsidRPr="006A6539" w:rsidTr="00AD2BED">
        <w:tc>
          <w:tcPr>
            <w:tcW w:w="1280" w:type="dxa"/>
            <w:vMerge w:val="restart"/>
            <w:tcBorders>
              <w:top w:val="nil"/>
              <w:left w:val="nil"/>
              <w:right w:val="nil"/>
            </w:tcBorders>
          </w:tcPr>
          <w:p w:rsidR="00662345" w:rsidRPr="006A6539" w:rsidRDefault="00662345" w:rsidP="00AF4145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（住　所）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345" w:rsidRPr="006A6539" w:rsidRDefault="00662345" w:rsidP="0098491B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〒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345" w:rsidRPr="006A6539" w:rsidRDefault="00662345" w:rsidP="00662345">
            <w:pPr>
              <w:spacing w:line="280" w:lineRule="exact"/>
              <w:rPr>
                <w:sz w:val="22"/>
              </w:rPr>
            </w:pPr>
          </w:p>
        </w:tc>
      </w:tr>
      <w:tr w:rsidR="00662345" w:rsidRPr="006A6539" w:rsidTr="000347BF">
        <w:tc>
          <w:tcPr>
            <w:tcW w:w="1280" w:type="dxa"/>
            <w:vMerge/>
            <w:tcBorders>
              <w:left w:val="nil"/>
              <w:bottom w:val="nil"/>
              <w:right w:val="nil"/>
            </w:tcBorders>
          </w:tcPr>
          <w:p w:rsidR="00662345" w:rsidRPr="006A6539" w:rsidRDefault="00662345" w:rsidP="00AF4145">
            <w:pPr>
              <w:spacing w:line="280" w:lineRule="exact"/>
              <w:rPr>
                <w:sz w:val="22"/>
                <w:u w:val="single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345" w:rsidRPr="006A6539" w:rsidRDefault="00662345" w:rsidP="006A6539">
            <w:pPr>
              <w:spacing w:line="280" w:lineRule="exact"/>
              <w:ind w:left="2616"/>
              <w:rPr>
                <w:sz w:val="22"/>
                <w:u w:val="single"/>
              </w:rPr>
            </w:pPr>
          </w:p>
        </w:tc>
      </w:tr>
      <w:tr w:rsidR="00662345" w:rsidRPr="006A6539" w:rsidTr="000347BF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662345" w:rsidRPr="006A6539" w:rsidRDefault="00662345" w:rsidP="006A6539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（ＴＥＬ）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345" w:rsidRPr="006A6539" w:rsidRDefault="00662345" w:rsidP="00662345">
            <w:pPr>
              <w:spacing w:line="280" w:lineRule="exact"/>
              <w:rPr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345" w:rsidRPr="006A6539" w:rsidRDefault="00662345" w:rsidP="00662345">
            <w:pPr>
              <w:spacing w:line="280" w:lineRule="exact"/>
              <w:rPr>
                <w:sz w:val="22"/>
              </w:rPr>
            </w:pPr>
            <w:r w:rsidRPr="006A6539">
              <w:rPr>
                <w:rFonts w:hint="eastAsia"/>
                <w:sz w:val="22"/>
              </w:rPr>
              <w:t>（ＦＡＸ）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345" w:rsidRPr="006A6539" w:rsidRDefault="00662345" w:rsidP="00662345">
            <w:pPr>
              <w:spacing w:line="280" w:lineRule="exact"/>
              <w:rPr>
                <w:sz w:val="22"/>
              </w:rPr>
            </w:pPr>
          </w:p>
        </w:tc>
      </w:tr>
      <w:tr w:rsidR="000347BF" w:rsidRPr="006A6539" w:rsidTr="000347BF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347BF" w:rsidRPr="006A6539" w:rsidRDefault="000347BF" w:rsidP="006A6539">
            <w:pPr>
              <w:spacing w:line="280" w:lineRule="exact"/>
            </w:pPr>
            <w:r w:rsidRPr="006A6539">
              <w:rPr>
                <w:rFonts w:hint="eastAsia"/>
              </w:rPr>
              <w:t>（</w:t>
            </w:r>
            <w:r w:rsidRPr="006A6539">
              <w:rPr>
                <w:rFonts w:hint="eastAsia"/>
              </w:rPr>
              <w:t>E-mail</w:t>
            </w:r>
            <w:r w:rsidRPr="006A6539">
              <w:rPr>
                <w:rFonts w:hint="eastAsia"/>
              </w:rPr>
              <w:t>）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7BF" w:rsidRPr="006A6539" w:rsidRDefault="000347BF" w:rsidP="000347BF">
            <w:pPr>
              <w:spacing w:line="280" w:lineRule="exact"/>
            </w:pPr>
          </w:p>
        </w:tc>
      </w:tr>
    </w:tbl>
    <w:p w:rsidR="00A67CCA" w:rsidRDefault="00A67CCA" w:rsidP="00A67CCA">
      <w:pPr>
        <w:ind w:firstLineChars="2100" w:firstLine="4620"/>
        <w:rPr>
          <w:sz w:val="22"/>
        </w:rPr>
      </w:pPr>
    </w:p>
    <w:p w:rsidR="000A6EC5" w:rsidRDefault="000A6EC5">
      <w:pPr>
        <w:jc w:val="center"/>
        <w:rPr>
          <w:sz w:val="32"/>
        </w:rPr>
      </w:pPr>
      <w:r>
        <w:rPr>
          <w:rFonts w:hint="eastAsia"/>
          <w:sz w:val="32"/>
        </w:rPr>
        <w:t>後援名義使用</w:t>
      </w:r>
      <w:r w:rsidR="00C96B6D">
        <w:rPr>
          <w:rFonts w:hint="eastAsia"/>
          <w:sz w:val="32"/>
        </w:rPr>
        <w:t>申請書</w:t>
      </w:r>
      <w:r>
        <w:rPr>
          <w:rFonts w:hint="eastAsia"/>
          <w:sz w:val="32"/>
        </w:rPr>
        <w:t xml:space="preserve"> </w:t>
      </w:r>
    </w:p>
    <w:p w:rsidR="000A6EC5" w:rsidRDefault="000A6EC5">
      <w:pPr>
        <w:spacing w:line="280" w:lineRule="exact"/>
      </w:pPr>
    </w:p>
    <w:p w:rsidR="000A6EC5" w:rsidRDefault="000A6EC5">
      <w:pPr>
        <w:spacing w:line="280" w:lineRule="exact"/>
        <w:ind w:firstLineChars="100" w:firstLine="210"/>
      </w:pPr>
      <w:r>
        <w:rPr>
          <w:rFonts w:hint="eastAsia"/>
        </w:rPr>
        <w:t>下記の事業について、</w:t>
      </w:r>
      <w:r w:rsidR="00466CCA">
        <w:rPr>
          <w:rFonts w:hint="eastAsia"/>
        </w:rPr>
        <w:t>「</w:t>
      </w:r>
      <w:r w:rsidR="004B4757">
        <w:rPr>
          <w:rFonts w:hint="eastAsia"/>
          <w:sz w:val="22"/>
        </w:rPr>
        <w:t>公益財団法人広島市文化財団</w:t>
      </w:r>
      <w:r w:rsidR="00466CCA">
        <w:rPr>
          <w:rFonts w:hint="eastAsia"/>
          <w:sz w:val="22"/>
        </w:rPr>
        <w:t>」</w:t>
      </w:r>
      <w:r>
        <w:rPr>
          <w:rFonts w:hint="eastAsia"/>
        </w:rPr>
        <w:t>の後援名義使用を申請します。</w:t>
      </w:r>
    </w:p>
    <w:p w:rsidR="000A6EC5" w:rsidRDefault="000A6EC5">
      <w:pPr>
        <w:spacing w:line="280" w:lineRule="exact"/>
      </w:pPr>
    </w:p>
    <w:p w:rsidR="000A6EC5" w:rsidRDefault="000A6EC5">
      <w:pPr>
        <w:pStyle w:val="a3"/>
        <w:spacing w:line="280" w:lineRule="exact"/>
      </w:pPr>
      <w:r>
        <w:rPr>
          <w:rFonts w:hint="eastAsia"/>
        </w:rPr>
        <w:t>記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902"/>
        <w:gridCol w:w="709"/>
        <w:gridCol w:w="3402"/>
        <w:gridCol w:w="283"/>
        <w:gridCol w:w="851"/>
        <w:gridCol w:w="1843"/>
        <w:gridCol w:w="697"/>
      </w:tblGrid>
      <w:tr w:rsidR="000A6EC5" w:rsidTr="00F20C8F">
        <w:trPr>
          <w:trHeight w:val="555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6EC5" w:rsidRDefault="000A6EC5" w:rsidP="00D86262">
            <w:pPr>
              <w:pStyle w:val="a3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78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6EC5" w:rsidRDefault="000A6EC5" w:rsidP="00D86262"/>
        </w:tc>
      </w:tr>
      <w:tr w:rsidR="000A6EC5" w:rsidTr="00F20C8F">
        <w:trPr>
          <w:trHeight w:val="557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6EC5" w:rsidRDefault="00E34798" w:rsidP="00D86262">
            <w:pPr>
              <w:pStyle w:val="a3"/>
              <w:jc w:val="distribute"/>
            </w:pPr>
            <w:r>
              <w:rPr>
                <w:rFonts w:hint="eastAsia"/>
              </w:rPr>
              <w:t>日</w:t>
            </w:r>
            <w:r w:rsidR="000A6EC5">
              <w:rPr>
                <w:rFonts w:hint="eastAsia"/>
              </w:rPr>
              <w:t>時</w:t>
            </w:r>
            <w:r w:rsidR="005E7F7E">
              <w:rPr>
                <w:rFonts w:hint="eastAsia"/>
              </w:rPr>
              <w:t>・</w:t>
            </w:r>
            <w:r>
              <w:rPr>
                <w:rFonts w:hint="eastAsia"/>
              </w:rPr>
              <w:t>期間</w:t>
            </w:r>
          </w:p>
        </w:tc>
        <w:tc>
          <w:tcPr>
            <w:tcW w:w="778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0A6EC5" w:rsidRDefault="000A6EC5" w:rsidP="00D86262"/>
        </w:tc>
      </w:tr>
      <w:tr w:rsidR="000A6EC5" w:rsidTr="00F20C8F">
        <w:trPr>
          <w:trHeight w:val="567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6EC5" w:rsidRDefault="000A6EC5" w:rsidP="00D86262">
            <w:pPr>
              <w:pStyle w:val="a3"/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778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0A6EC5" w:rsidRDefault="000A6EC5" w:rsidP="00D86262"/>
        </w:tc>
      </w:tr>
      <w:tr w:rsidR="00E34798" w:rsidTr="00F20C8F"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4798" w:rsidRDefault="00E34798" w:rsidP="00D86262">
            <w:pPr>
              <w:jc w:val="distribute"/>
            </w:pPr>
            <w:r>
              <w:rPr>
                <w:rFonts w:hint="eastAsia"/>
              </w:rPr>
              <w:t>主　催</w:t>
            </w:r>
          </w:p>
          <w:p w:rsidR="00E34798" w:rsidRDefault="00E34798" w:rsidP="00D86262">
            <w:pPr>
              <w:jc w:val="distribute"/>
            </w:pPr>
            <w:r>
              <w:rPr>
                <w:rFonts w:hint="eastAsia"/>
              </w:rPr>
              <w:t>（予定を含む）</w:t>
            </w:r>
          </w:p>
        </w:tc>
        <w:tc>
          <w:tcPr>
            <w:tcW w:w="778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E34798" w:rsidRDefault="00E34798" w:rsidP="00D86262"/>
        </w:tc>
      </w:tr>
      <w:tr w:rsidR="00E34798" w:rsidTr="00F20C8F">
        <w:trPr>
          <w:trHeight w:val="70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4798" w:rsidRDefault="00E34798" w:rsidP="00D86262">
            <w:pPr>
              <w:jc w:val="distribute"/>
            </w:pPr>
            <w:r>
              <w:rPr>
                <w:rFonts w:hint="eastAsia"/>
              </w:rPr>
              <w:t>後　援</w:t>
            </w:r>
          </w:p>
          <w:p w:rsidR="00E34798" w:rsidRDefault="00E34798" w:rsidP="00D86262">
            <w:pPr>
              <w:jc w:val="distribute"/>
            </w:pPr>
            <w:r>
              <w:rPr>
                <w:rFonts w:hint="eastAsia"/>
              </w:rPr>
              <w:t>（予定を含む）</w:t>
            </w:r>
          </w:p>
        </w:tc>
        <w:tc>
          <w:tcPr>
            <w:tcW w:w="778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E34798" w:rsidRDefault="00E34798" w:rsidP="00D86262"/>
        </w:tc>
      </w:tr>
      <w:tr w:rsidR="00E34798" w:rsidTr="00F20C8F">
        <w:trPr>
          <w:trHeight w:val="1465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4798" w:rsidRDefault="00E34798" w:rsidP="00D86262">
            <w:pPr>
              <w:jc w:val="distribute"/>
            </w:pPr>
            <w:r>
              <w:rPr>
                <w:rFonts w:hint="eastAsia"/>
              </w:rPr>
              <w:t>趣　旨</w:t>
            </w:r>
            <w:r w:rsidR="005E7F7E">
              <w:rPr>
                <w:rFonts w:hint="eastAsia"/>
              </w:rPr>
              <w:t>・</w:t>
            </w:r>
            <w:r>
              <w:rPr>
                <w:rFonts w:hint="eastAsia"/>
              </w:rPr>
              <w:t>目　的</w:t>
            </w:r>
          </w:p>
        </w:tc>
        <w:tc>
          <w:tcPr>
            <w:tcW w:w="778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E34798" w:rsidRDefault="00E34798" w:rsidP="00D86262"/>
        </w:tc>
      </w:tr>
      <w:tr w:rsidR="00E34798" w:rsidTr="00F20C8F">
        <w:trPr>
          <w:trHeight w:val="552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4798" w:rsidRDefault="00E34798" w:rsidP="00D86262">
            <w:pPr>
              <w:pStyle w:val="a3"/>
              <w:jc w:val="distribute"/>
            </w:pPr>
            <w:r>
              <w:rPr>
                <w:rFonts w:hint="eastAsia"/>
              </w:rPr>
              <w:t>対　象</w:t>
            </w:r>
          </w:p>
        </w:tc>
        <w:tc>
          <w:tcPr>
            <w:tcW w:w="778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E34798" w:rsidRDefault="00E34798" w:rsidP="00D86262"/>
        </w:tc>
      </w:tr>
      <w:tr w:rsidR="00E34798" w:rsidTr="00F20C8F">
        <w:trPr>
          <w:trHeight w:val="1401"/>
        </w:trPr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34798" w:rsidRDefault="00E34798" w:rsidP="00D86262">
            <w:pPr>
              <w:pStyle w:val="a3"/>
              <w:jc w:val="distribute"/>
            </w:pPr>
            <w:r>
              <w:rPr>
                <w:rFonts w:hint="eastAsia"/>
              </w:rPr>
              <w:t>事業内容</w:t>
            </w:r>
          </w:p>
          <w:p w:rsidR="00E34798" w:rsidRPr="00E34798" w:rsidRDefault="00E34798" w:rsidP="00D86262">
            <w:pPr>
              <w:jc w:val="distribute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778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E7F7E" w:rsidRDefault="005E7F7E" w:rsidP="00D86262"/>
        </w:tc>
      </w:tr>
      <w:tr w:rsidR="000A6EC5" w:rsidTr="00F20C8F">
        <w:trPr>
          <w:cantSplit/>
          <w:trHeight w:val="417"/>
        </w:trPr>
        <w:tc>
          <w:tcPr>
            <w:tcW w:w="941" w:type="dxa"/>
            <w:vMerge w:val="restart"/>
            <w:tcBorders>
              <w:left w:val="single" w:sz="8" w:space="0" w:color="auto"/>
            </w:tcBorders>
            <w:vAlign w:val="center"/>
          </w:tcPr>
          <w:p w:rsidR="000A6EC5" w:rsidRDefault="000A6EC5" w:rsidP="00D86262">
            <w:pPr>
              <w:pStyle w:val="a3"/>
            </w:pPr>
            <w:r>
              <w:rPr>
                <w:rFonts w:hint="eastAsia"/>
              </w:rPr>
              <w:t>経　費</w:t>
            </w:r>
          </w:p>
        </w:tc>
        <w:tc>
          <w:tcPr>
            <w:tcW w:w="902" w:type="dxa"/>
            <w:tcBorders>
              <w:right w:val="single" w:sz="8" w:space="0" w:color="auto"/>
            </w:tcBorders>
            <w:vAlign w:val="center"/>
          </w:tcPr>
          <w:p w:rsidR="000A6EC5" w:rsidRDefault="000A6EC5" w:rsidP="00D86262">
            <w:pPr>
              <w:pStyle w:val="a3"/>
            </w:pPr>
            <w:r>
              <w:rPr>
                <w:rFonts w:hint="eastAsia"/>
              </w:rPr>
              <w:t>総経費</w:t>
            </w:r>
          </w:p>
        </w:tc>
        <w:tc>
          <w:tcPr>
            <w:tcW w:w="778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6EC5" w:rsidRDefault="005E7F7E" w:rsidP="00D86262">
            <w:r>
              <w:rPr>
                <w:rFonts w:hint="eastAsia"/>
              </w:rPr>
              <w:t xml:space="preserve">　</w:t>
            </w:r>
            <w:r w:rsidR="006E273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円</w:t>
            </w:r>
          </w:p>
        </w:tc>
      </w:tr>
      <w:tr w:rsidR="000A6EC5" w:rsidTr="00F20C8F">
        <w:trPr>
          <w:cantSplit/>
          <w:trHeight w:val="409"/>
        </w:trPr>
        <w:tc>
          <w:tcPr>
            <w:tcW w:w="941" w:type="dxa"/>
            <w:vMerge/>
            <w:tcBorders>
              <w:left w:val="single" w:sz="8" w:space="0" w:color="auto"/>
            </w:tcBorders>
            <w:vAlign w:val="center"/>
          </w:tcPr>
          <w:p w:rsidR="000A6EC5" w:rsidRDefault="000A6EC5" w:rsidP="00D86262">
            <w:pPr>
              <w:jc w:val="center"/>
            </w:pPr>
          </w:p>
        </w:tc>
        <w:tc>
          <w:tcPr>
            <w:tcW w:w="902" w:type="dxa"/>
            <w:tcBorders>
              <w:right w:val="single" w:sz="8" w:space="0" w:color="auto"/>
            </w:tcBorders>
            <w:vAlign w:val="center"/>
          </w:tcPr>
          <w:p w:rsidR="000A6EC5" w:rsidRDefault="000A6EC5" w:rsidP="00D86262">
            <w:pPr>
              <w:pStyle w:val="a3"/>
            </w:pPr>
            <w:r>
              <w:rPr>
                <w:rFonts w:hint="eastAsia"/>
              </w:rPr>
              <w:t>入場料</w:t>
            </w:r>
          </w:p>
        </w:tc>
        <w:tc>
          <w:tcPr>
            <w:tcW w:w="7785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6EC5" w:rsidRDefault="000A6EC5" w:rsidP="00D86262">
            <w:r>
              <w:rPr>
                <w:rFonts w:hint="eastAsia"/>
              </w:rPr>
              <w:t xml:space="preserve">有　料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・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）・</w:t>
            </w:r>
            <w:r w:rsidR="006E27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　料</w:t>
            </w:r>
          </w:p>
        </w:tc>
      </w:tr>
      <w:tr w:rsidR="00D54573" w:rsidTr="00D54573">
        <w:trPr>
          <w:trHeight w:val="53"/>
        </w:trPr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4573" w:rsidRDefault="00D54573" w:rsidP="00912FC3">
            <w:pPr>
              <w:pStyle w:val="a3"/>
            </w:pPr>
            <w:r>
              <w:rPr>
                <w:rFonts w:hint="eastAsia"/>
              </w:rPr>
              <w:t>前回後援の有無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D54573" w:rsidRDefault="00D54573" w:rsidP="00F20C8F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402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D54573" w:rsidRDefault="00D54573" w:rsidP="00D54573">
            <w:pPr>
              <w:spacing w:line="240" w:lineRule="exact"/>
            </w:pPr>
            <w:r>
              <w:rPr>
                <w:rFonts w:hint="eastAsia"/>
                <w:sz w:val="16"/>
                <w:szCs w:val="16"/>
              </w:rPr>
              <w:t>令和・</w:t>
            </w:r>
            <w:r w:rsidRPr="00061D73">
              <w:rPr>
                <w:rFonts w:hint="eastAsia"/>
                <w:sz w:val="16"/>
                <w:szCs w:val="16"/>
              </w:rPr>
              <w:t>平成　　年　　月　　日　財広文第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54573" w:rsidRDefault="00D54573" w:rsidP="00AE65CD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54573" w:rsidRDefault="00D54573" w:rsidP="00D54573">
            <w:pPr>
              <w:spacing w:line="240" w:lineRule="exact"/>
            </w:pPr>
            <w:r w:rsidRPr="00061D73">
              <w:rPr>
                <w:rFonts w:hint="eastAsia"/>
                <w:sz w:val="16"/>
                <w:szCs w:val="16"/>
              </w:rPr>
              <w:t>号（文化財団）</w:t>
            </w: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54573" w:rsidRDefault="00D54573" w:rsidP="006E2739">
            <w:pPr>
              <w:widowControl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D54573" w:rsidTr="00D54573">
        <w:trPr>
          <w:trHeight w:val="53"/>
        </w:trPr>
        <w:tc>
          <w:tcPr>
            <w:tcW w:w="184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4573" w:rsidRDefault="00D54573" w:rsidP="00912FC3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D54573" w:rsidRDefault="00D54573" w:rsidP="00F20C8F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54573" w:rsidRDefault="00D54573" w:rsidP="00D54573">
            <w:pPr>
              <w:spacing w:line="240" w:lineRule="exact"/>
              <w:ind w:firstLineChars="320" w:firstLine="512"/>
              <w:rPr>
                <w:sz w:val="16"/>
                <w:szCs w:val="16"/>
              </w:rPr>
            </w:pPr>
            <w:r w:rsidRPr="00061D73">
              <w:rPr>
                <w:rFonts w:hint="eastAsia"/>
                <w:sz w:val="16"/>
                <w:szCs w:val="16"/>
              </w:rPr>
              <w:t>平成　　年　　月　　日　財広未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573" w:rsidRDefault="00D54573" w:rsidP="00AE65C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4573" w:rsidRDefault="00D54573" w:rsidP="00D54573">
            <w:pPr>
              <w:spacing w:line="240" w:lineRule="exact"/>
              <w:rPr>
                <w:sz w:val="16"/>
                <w:szCs w:val="16"/>
              </w:rPr>
            </w:pPr>
            <w:r w:rsidRPr="00061D73">
              <w:rPr>
                <w:rFonts w:hint="eastAsia"/>
                <w:sz w:val="16"/>
                <w:szCs w:val="16"/>
              </w:rPr>
              <w:t>号（未来都市創造財団）</w:t>
            </w: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54573" w:rsidRDefault="00D54573" w:rsidP="006E2739">
            <w:pPr>
              <w:widowControl/>
              <w:jc w:val="center"/>
            </w:pPr>
          </w:p>
        </w:tc>
      </w:tr>
      <w:tr w:rsidR="00D54573" w:rsidTr="00D54573">
        <w:trPr>
          <w:trHeight w:val="53"/>
        </w:trPr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573" w:rsidRDefault="00D54573" w:rsidP="00912FC3">
            <w:pPr>
              <w:pStyle w:val="a3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54573" w:rsidRDefault="00D54573" w:rsidP="00F20C8F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D54573" w:rsidRDefault="00D54573" w:rsidP="00D54573">
            <w:pPr>
              <w:spacing w:line="240" w:lineRule="exact"/>
              <w:ind w:firstLineChars="320" w:firstLine="512"/>
              <w:rPr>
                <w:sz w:val="16"/>
                <w:szCs w:val="16"/>
              </w:rPr>
            </w:pPr>
            <w:r w:rsidRPr="00061D73">
              <w:rPr>
                <w:rFonts w:hint="eastAsia"/>
                <w:sz w:val="16"/>
                <w:szCs w:val="16"/>
              </w:rPr>
              <w:t>平成　　年　　月　　日　財広市ひ事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54573" w:rsidRDefault="00D54573" w:rsidP="00AE65CD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54573" w:rsidRDefault="00D54573" w:rsidP="00D54573">
            <w:pPr>
              <w:spacing w:line="240" w:lineRule="exact"/>
              <w:rPr>
                <w:sz w:val="16"/>
                <w:szCs w:val="16"/>
              </w:rPr>
            </w:pPr>
            <w:r w:rsidRPr="00061D73">
              <w:rPr>
                <w:rFonts w:hint="eastAsia"/>
                <w:sz w:val="16"/>
                <w:szCs w:val="16"/>
              </w:rPr>
              <w:t>号</w:t>
            </w:r>
            <w:r w:rsidRPr="00061D73">
              <w:rPr>
                <w:rFonts w:hint="eastAsia"/>
                <w:w w:val="80"/>
                <w:sz w:val="16"/>
                <w:szCs w:val="16"/>
              </w:rPr>
              <w:t>（ひと・まち）</w:t>
            </w: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573" w:rsidRDefault="00D54573" w:rsidP="006E2739">
            <w:pPr>
              <w:widowControl/>
              <w:jc w:val="center"/>
            </w:pPr>
          </w:p>
        </w:tc>
      </w:tr>
    </w:tbl>
    <w:p w:rsidR="00926B78" w:rsidRPr="00AD307A" w:rsidRDefault="000A6EC5" w:rsidP="005A5CF2">
      <w:pPr>
        <w:spacing w:line="240" w:lineRule="exact"/>
        <w:ind w:firstLineChars="200" w:firstLine="420"/>
        <w:rPr>
          <w:rFonts w:ascii="ＭＳ Ｐ明朝" w:eastAsia="ＭＳ Ｐ明朝" w:hAnsi="ＭＳ Ｐ明朝"/>
        </w:rPr>
      </w:pPr>
      <w:r w:rsidRPr="00AD307A">
        <w:rPr>
          <w:rFonts w:ascii="ＭＳ Ｐ明朝" w:eastAsia="ＭＳ Ｐ明朝" w:hAnsi="ＭＳ Ｐ明朝" w:hint="eastAsia"/>
        </w:rPr>
        <w:t>＊</w:t>
      </w:r>
      <w:r w:rsidR="00926B78" w:rsidRPr="00AD307A">
        <w:rPr>
          <w:rFonts w:ascii="ＭＳ Ｐ明朝" w:eastAsia="ＭＳ Ｐ明朝" w:hAnsi="ＭＳ Ｐ明朝" w:hint="eastAsia"/>
          <w:u w:val="single"/>
        </w:rPr>
        <w:t>収支予算書</w:t>
      </w:r>
      <w:r w:rsidR="00926B78" w:rsidRPr="00AD307A">
        <w:rPr>
          <w:rFonts w:ascii="ＭＳ Ｐ明朝" w:eastAsia="ＭＳ Ｐ明朝" w:hAnsi="ＭＳ Ｐ明朝" w:hint="eastAsia"/>
        </w:rPr>
        <w:t>と</w:t>
      </w:r>
      <w:r w:rsidR="0025794B" w:rsidRPr="00AD307A">
        <w:rPr>
          <w:rFonts w:ascii="ＭＳ Ｐ明朝" w:eastAsia="ＭＳ Ｐ明朝" w:hAnsi="ＭＳ Ｐ明朝" w:hint="eastAsia"/>
          <w:u w:val="single"/>
        </w:rPr>
        <w:t>8</w:t>
      </w:r>
      <w:r w:rsidR="00AD307A" w:rsidRPr="00AD307A">
        <w:rPr>
          <w:rFonts w:ascii="ＭＳ Ｐ明朝" w:eastAsia="ＭＳ Ｐ明朝" w:hAnsi="ＭＳ Ｐ明朝" w:hint="eastAsia"/>
          <w:u w:val="single"/>
        </w:rPr>
        <w:t>4</w:t>
      </w:r>
      <w:r w:rsidR="00926B78" w:rsidRPr="00AD307A">
        <w:rPr>
          <w:rFonts w:ascii="ＭＳ Ｐ明朝" w:eastAsia="ＭＳ Ｐ明朝" w:hAnsi="ＭＳ Ｐ明朝" w:hint="eastAsia"/>
          <w:u w:val="single"/>
        </w:rPr>
        <w:t>円切手を貼った返信用の封筒</w:t>
      </w:r>
      <w:r w:rsidR="00926B78" w:rsidRPr="00AD307A">
        <w:rPr>
          <w:rFonts w:ascii="ＭＳ Ｐ明朝" w:eastAsia="ＭＳ Ｐ明朝" w:hAnsi="ＭＳ Ｐ明朝" w:hint="eastAsia"/>
        </w:rPr>
        <w:t>を必ず添付してください。</w:t>
      </w:r>
    </w:p>
    <w:p w:rsidR="000A6EC5" w:rsidRPr="00AD307A" w:rsidRDefault="005E7F7E" w:rsidP="005A5CF2">
      <w:pPr>
        <w:spacing w:line="240" w:lineRule="exact"/>
        <w:ind w:firstLineChars="300" w:firstLine="630"/>
        <w:rPr>
          <w:rFonts w:ascii="ＭＳ Ｐ明朝" w:eastAsia="ＭＳ Ｐ明朝" w:hAnsi="ＭＳ Ｐ明朝"/>
        </w:rPr>
      </w:pPr>
      <w:r w:rsidRPr="00AD307A">
        <w:rPr>
          <w:rFonts w:ascii="ＭＳ Ｐ明朝" w:eastAsia="ＭＳ Ｐ明朝" w:hAnsi="ＭＳ Ｐ明朝" w:hint="eastAsia"/>
        </w:rPr>
        <w:t>今回または前回のプログラム、</w:t>
      </w:r>
      <w:r w:rsidR="000A6EC5" w:rsidRPr="00AD307A">
        <w:rPr>
          <w:rFonts w:ascii="ＭＳ Ｐ明朝" w:eastAsia="ＭＳ Ｐ明朝" w:hAnsi="ＭＳ Ｐ明朝" w:hint="eastAsia"/>
        </w:rPr>
        <w:t>事業計画書</w:t>
      </w:r>
      <w:r w:rsidRPr="00AD307A">
        <w:rPr>
          <w:rFonts w:ascii="ＭＳ Ｐ明朝" w:eastAsia="ＭＳ Ｐ明朝" w:hAnsi="ＭＳ Ｐ明朝" w:hint="eastAsia"/>
        </w:rPr>
        <w:t>などの参考資料を</w:t>
      </w:r>
      <w:r w:rsidR="000A6EC5" w:rsidRPr="00AD307A">
        <w:rPr>
          <w:rFonts w:ascii="ＭＳ Ｐ明朝" w:eastAsia="ＭＳ Ｐ明朝" w:hAnsi="ＭＳ Ｐ明朝" w:hint="eastAsia"/>
        </w:rPr>
        <w:t>添付してください。</w:t>
      </w:r>
    </w:p>
    <w:p w:rsidR="00926B78" w:rsidRPr="00AD307A" w:rsidRDefault="00926B78" w:rsidP="005A5CF2">
      <w:pPr>
        <w:spacing w:line="240" w:lineRule="exact"/>
        <w:ind w:firstLineChars="300" w:firstLine="630"/>
        <w:rPr>
          <w:rFonts w:ascii="ＭＳ Ｐ明朝" w:eastAsia="ＭＳ Ｐ明朝" w:hAnsi="ＭＳ Ｐ明朝"/>
        </w:rPr>
      </w:pPr>
      <w:r w:rsidRPr="00AD307A">
        <w:rPr>
          <w:rFonts w:ascii="ＭＳ Ｐ明朝" w:eastAsia="ＭＳ Ｐ明朝" w:hAnsi="ＭＳ Ｐ明朝" w:hint="eastAsia"/>
        </w:rPr>
        <w:t>必要に応じて、団体の規約、役員名簿、その他の資料の提出をお願いする場合があります。</w:t>
      </w:r>
    </w:p>
    <w:p w:rsidR="00591894" w:rsidRPr="00AD307A" w:rsidRDefault="00591894" w:rsidP="005A5CF2">
      <w:pPr>
        <w:spacing w:line="240" w:lineRule="exact"/>
        <w:ind w:leftChars="200" w:left="420" w:firstLineChars="100" w:firstLine="210"/>
        <w:rPr>
          <w:rFonts w:ascii="ＭＳ Ｐ明朝" w:eastAsia="ＭＳ Ｐ明朝" w:hAnsi="ＭＳ Ｐ明朝"/>
        </w:rPr>
      </w:pPr>
      <w:r w:rsidRPr="00AD307A">
        <w:rPr>
          <w:rFonts w:ascii="ＭＳ Ｐ明朝" w:eastAsia="ＭＳ Ｐ明朝" w:hAnsi="ＭＳ Ｐ明朝" w:hint="eastAsia"/>
        </w:rPr>
        <w:t>書類の不備などにより、承諾までに時間が</w:t>
      </w:r>
      <w:r w:rsidR="005A5CF2" w:rsidRPr="00AD307A">
        <w:rPr>
          <w:rFonts w:ascii="ＭＳ Ｐ明朝" w:eastAsia="ＭＳ Ｐ明朝" w:hAnsi="ＭＳ Ｐ明朝" w:hint="eastAsia"/>
        </w:rPr>
        <w:t>かか</w:t>
      </w:r>
      <w:r w:rsidRPr="00AD307A">
        <w:rPr>
          <w:rFonts w:ascii="ＭＳ Ｐ明朝" w:eastAsia="ＭＳ Ｐ明朝" w:hAnsi="ＭＳ Ｐ明朝" w:hint="eastAsia"/>
        </w:rPr>
        <w:t>ることがあ</w:t>
      </w:r>
      <w:r w:rsidR="005A5CF2" w:rsidRPr="00AD307A">
        <w:rPr>
          <w:rFonts w:ascii="ＭＳ Ｐ明朝" w:eastAsia="ＭＳ Ｐ明朝" w:hAnsi="ＭＳ Ｐ明朝" w:hint="eastAsia"/>
        </w:rPr>
        <w:t>るため、</w:t>
      </w:r>
      <w:r w:rsidRPr="00AD307A">
        <w:rPr>
          <w:rFonts w:ascii="ＭＳ Ｐ明朝" w:eastAsia="ＭＳ Ｐ明朝" w:hAnsi="ＭＳ Ｐ明朝" w:hint="eastAsia"/>
        </w:rPr>
        <w:t>余裕をもって</w:t>
      </w:r>
      <w:r w:rsidR="005A5CF2" w:rsidRPr="00AD307A">
        <w:rPr>
          <w:rFonts w:ascii="ＭＳ Ｐ明朝" w:eastAsia="ＭＳ Ｐ明朝" w:hAnsi="ＭＳ Ｐ明朝" w:hint="eastAsia"/>
        </w:rPr>
        <w:t>申請してください。</w:t>
      </w:r>
    </w:p>
    <w:sectPr w:rsidR="00591894" w:rsidRPr="00AD307A" w:rsidSect="00662345">
      <w:head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5B" w:rsidRDefault="00EC445B">
      <w:r>
        <w:separator/>
      </w:r>
    </w:p>
  </w:endnote>
  <w:endnote w:type="continuationSeparator" w:id="0">
    <w:p w:rsidR="00EC445B" w:rsidRDefault="00EC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5B" w:rsidRDefault="00EC445B">
      <w:r>
        <w:separator/>
      </w:r>
    </w:p>
  </w:footnote>
  <w:footnote w:type="continuationSeparator" w:id="0">
    <w:p w:rsidR="00EC445B" w:rsidRDefault="00EC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798" w:rsidRDefault="00E34798">
    <w:pPr>
      <w:pStyle w:val="a5"/>
      <w:jc w:val="right"/>
      <w:rPr>
        <w:sz w:val="20"/>
      </w:rPr>
    </w:pPr>
    <w:r>
      <w:rPr>
        <w:rFonts w:hint="eastAsia"/>
        <w:sz w:val="2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A8"/>
    <w:rsid w:val="000347BF"/>
    <w:rsid w:val="00061D73"/>
    <w:rsid w:val="00071F2C"/>
    <w:rsid w:val="000A6EC5"/>
    <w:rsid w:val="000B2817"/>
    <w:rsid w:val="000E1957"/>
    <w:rsid w:val="00160EC9"/>
    <w:rsid w:val="001D480B"/>
    <w:rsid w:val="002365F8"/>
    <w:rsid w:val="002502B8"/>
    <w:rsid w:val="0025794B"/>
    <w:rsid w:val="002D1A6D"/>
    <w:rsid w:val="003D0AFB"/>
    <w:rsid w:val="00466CCA"/>
    <w:rsid w:val="004B4757"/>
    <w:rsid w:val="00542C8C"/>
    <w:rsid w:val="00591894"/>
    <w:rsid w:val="005A5CF2"/>
    <w:rsid w:val="005E7F7E"/>
    <w:rsid w:val="005F4F46"/>
    <w:rsid w:val="00605047"/>
    <w:rsid w:val="00662345"/>
    <w:rsid w:val="006A6539"/>
    <w:rsid w:val="006B3067"/>
    <w:rsid w:val="006E2739"/>
    <w:rsid w:val="0076429B"/>
    <w:rsid w:val="007F0F14"/>
    <w:rsid w:val="00912FC3"/>
    <w:rsid w:val="00926B78"/>
    <w:rsid w:val="00963DEE"/>
    <w:rsid w:val="0098491B"/>
    <w:rsid w:val="009A0A62"/>
    <w:rsid w:val="009D421C"/>
    <w:rsid w:val="00A12AEA"/>
    <w:rsid w:val="00A67CCA"/>
    <w:rsid w:val="00AB4C9D"/>
    <w:rsid w:val="00AB6AB1"/>
    <w:rsid w:val="00AD2BED"/>
    <w:rsid w:val="00AD307A"/>
    <w:rsid w:val="00AE65CD"/>
    <w:rsid w:val="00B62DEE"/>
    <w:rsid w:val="00B85BD9"/>
    <w:rsid w:val="00BA6A8D"/>
    <w:rsid w:val="00C735EE"/>
    <w:rsid w:val="00C96B6D"/>
    <w:rsid w:val="00CB12A8"/>
    <w:rsid w:val="00D54573"/>
    <w:rsid w:val="00D65146"/>
    <w:rsid w:val="00D86262"/>
    <w:rsid w:val="00DE1747"/>
    <w:rsid w:val="00E34798"/>
    <w:rsid w:val="00EC445B"/>
    <w:rsid w:val="00F2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2DB5D7-C8A2-4802-9606-B74CA31A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1D480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D480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A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D5A7-F63E-4B94-BBF9-A094DDF1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　平成　　年　　月　　日　</vt:lpstr>
    </vt:vector>
  </TitlesOfParts>
  <Company>事業課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akamiya</dc:creator>
  <cp:keywords/>
  <cp:lastModifiedBy>jigyo_02</cp:lastModifiedBy>
  <cp:revision>3</cp:revision>
  <cp:lastPrinted>2014-04-09T05:23:00Z</cp:lastPrinted>
  <dcterms:created xsi:type="dcterms:W3CDTF">2019-12-20T00:12:00Z</dcterms:created>
  <dcterms:modified xsi:type="dcterms:W3CDTF">2020-01-07T02:58:00Z</dcterms:modified>
</cp:coreProperties>
</file>